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444666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Y B.E. 2566/2 (MRTA) (KTB) Orange Line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Y B.E. 2566/2 (MRTA) (KTB) Orange Line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96,002,279.9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6,002,279.9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 สิงหาคม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ันย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ันย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1 กุมภาพันธ์ และ 11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8 สิงหาคม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